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CF5" w:rsidRPr="00E33062" w:rsidRDefault="00E33062" w:rsidP="00E33062">
      <w:pPr>
        <w:pStyle w:val="1"/>
        <w:spacing w:before="0" w:beforeAutospacing="0" w:after="0" w:afterAutospacing="0"/>
        <w:ind w:left="6096"/>
        <w:rPr>
          <w:b w:val="0"/>
          <w:sz w:val="24"/>
          <w:szCs w:val="24"/>
        </w:rPr>
      </w:pPr>
      <w:r w:rsidRPr="00E33062">
        <w:rPr>
          <w:b w:val="0"/>
          <w:sz w:val="24"/>
          <w:szCs w:val="24"/>
        </w:rPr>
        <w:t>УТВЕРЖДАЮ</w:t>
      </w:r>
    </w:p>
    <w:p w:rsidR="00E33062" w:rsidRPr="00E33062" w:rsidRDefault="00E33062" w:rsidP="00E33062">
      <w:pPr>
        <w:pStyle w:val="1"/>
        <w:spacing w:before="0" w:beforeAutospacing="0" w:after="0" w:afterAutospacing="0"/>
        <w:ind w:left="6096"/>
        <w:rPr>
          <w:b w:val="0"/>
          <w:sz w:val="24"/>
          <w:szCs w:val="24"/>
        </w:rPr>
      </w:pPr>
      <w:r w:rsidRPr="00E33062">
        <w:rPr>
          <w:b w:val="0"/>
          <w:sz w:val="24"/>
          <w:szCs w:val="24"/>
        </w:rPr>
        <w:t>Директор МАОУ ОСОШ №2</w:t>
      </w:r>
    </w:p>
    <w:p w:rsidR="00E33062" w:rsidRPr="00E33062" w:rsidRDefault="00E33062" w:rsidP="00E33062">
      <w:pPr>
        <w:pStyle w:val="1"/>
        <w:spacing w:before="0" w:beforeAutospacing="0" w:after="0" w:afterAutospacing="0"/>
        <w:ind w:left="6096"/>
        <w:rPr>
          <w:b w:val="0"/>
          <w:sz w:val="24"/>
          <w:szCs w:val="24"/>
        </w:rPr>
      </w:pPr>
      <w:r w:rsidRPr="00E33062">
        <w:rPr>
          <w:b w:val="0"/>
          <w:sz w:val="24"/>
          <w:szCs w:val="24"/>
        </w:rPr>
        <w:t>_____________ А.Б. Комарова</w:t>
      </w:r>
    </w:p>
    <w:p w:rsidR="00E33062" w:rsidRPr="00E33062" w:rsidRDefault="00E33062" w:rsidP="00E33062">
      <w:pPr>
        <w:pStyle w:val="1"/>
        <w:spacing w:before="0" w:beforeAutospacing="0" w:after="0" w:afterAutospacing="0"/>
        <w:ind w:left="6096"/>
        <w:rPr>
          <w:b w:val="0"/>
          <w:sz w:val="24"/>
          <w:szCs w:val="24"/>
        </w:rPr>
      </w:pPr>
    </w:p>
    <w:p w:rsidR="00940EF5" w:rsidRPr="00940EF5" w:rsidRDefault="00940EF5" w:rsidP="00E33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EF5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940EF5" w:rsidRPr="00940EF5" w:rsidRDefault="00940EF5" w:rsidP="00E33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EF5">
        <w:rPr>
          <w:rFonts w:ascii="Times New Roman" w:hAnsi="Times New Roman" w:cs="Times New Roman"/>
          <w:b/>
          <w:sz w:val="24"/>
          <w:szCs w:val="24"/>
        </w:rPr>
        <w:t>Школьной службы медиации</w:t>
      </w:r>
    </w:p>
    <w:p w:rsidR="00940EF5" w:rsidRPr="00940EF5" w:rsidRDefault="00940EF5" w:rsidP="00E33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EF5">
        <w:rPr>
          <w:rFonts w:ascii="Times New Roman" w:hAnsi="Times New Roman" w:cs="Times New Roman"/>
          <w:b/>
          <w:sz w:val="24"/>
          <w:szCs w:val="24"/>
        </w:rPr>
        <w:t>на 2017 – 2018 учебный год</w:t>
      </w:r>
    </w:p>
    <w:p w:rsidR="00940EF5" w:rsidRPr="00940EF5" w:rsidRDefault="00940EF5" w:rsidP="00E330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338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3562"/>
        <w:gridCol w:w="1529"/>
        <w:gridCol w:w="1839"/>
        <w:gridCol w:w="2693"/>
      </w:tblGrid>
      <w:tr w:rsidR="00940EF5" w:rsidRPr="00940EF5" w:rsidTr="00E33062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 xml:space="preserve">Срок          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Предполагаемый результат</w:t>
            </w:r>
          </w:p>
        </w:tc>
      </w:tr>
      <w:tr w:rsidR="00940EF5" w:rsidRPr="00940EF5" w:rsidTr="00E33062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5" w:rsidRPr="00940EF5" w:rsidRDefault="00940EF5" w:rsidP="00E33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7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деятельность</w:t>
            </w:r>
          </w:p>
        </w:tc>
      </w:tr>
      <w:tr w:rsidR="00940EF5" w:rsidRPr="00940EF5" w:rsidTr="00E33062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на учебный год  определение целей, задач и основных мероприятий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5" w:rsidRPr="00940EF5" w:rsidRDefault="00940EF5" w:rsidP="00E3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Баженова</w:t>
            </w:r>
          </w:p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Анализ текущей деятельности, планирование</w:t>
            </w:r>
          </w:p>
        </w:tc>
      </w:tr>
      <w:tr w:rsidR="00940EF5" w:rsidRPr="00940EF5" w:rsidTr="00E33062">
        <w:trPr>
          <w:trHeight w:val="96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для оформления (обновления) стенд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5" w:rsidRPr="00940EF5" w:rsidRDefault="00940EF5" w:rsidP="00E3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Баженова</w:t>
            </w:r>
          </w:p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знаний о деятельности ШСП у участников и родителей ОУ </w:t>
            </w:r>
          </w:p>
        </w:tc>
      </w:tr>
      <w:tr w:rsidR="00940EF5" w:rsidRPr="00940EF5" w:rsidTr="00E33062">
        <w:trPr>
          <w:trHeight w:val="1725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Участие в работе  шко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федр руководителя</w:t>
            </w: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 xml:space="preserve">  служб примирения.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5" w:rsidRPr="00940EF5" w:rsidRDefault="00940EF5" w:rsidP="00E3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ко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кафедры руководителей школьных</w:t>
            </w: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 xml:space="preserve">  служб примирения.</w:t>
            </w:r>
          </w:p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Баженова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Обмен опытом по организации деятельности ШСП</w:t>
            </w:r>
          </w:p>
        </w:tc>
      </w:tr>
      <w:tr w:rsidR="00940EF5" w:rsidRPr="00940EF5" w:rsidTr="00E33062">
        <w:trPr>
          <w:trHeight w:val="10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Анализ работы ШСП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 xml:space="preserve">   учебный год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5" w:rsidRPr="00940EF5" w:rsidRDefault="00940EF5" w:rsidP="00E3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Баженова</w:t>
            </w:r>
          </w:p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Оформление аналитической справки о работе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 xml:space="preserve"> уч. год</w:t>
            </w:r>
          </w:p>
        </w:tc>
      </w:tr>
      <w:tr w:rsidR="00940EF5" w:rsidRPr="00940EF5" w:rsidTr="00E33062">
        <w:trPr>
          <w:trHeight w:val="435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5" w:rsidRPr="00940EF5" w:rsidRDefault="00940EF5" w:rsidP="00E3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Баженова</w:t>
            </w:r>
          </w:p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</w:tr>
      <w:tr w:rsidR="00940EF5" w:rsidRPr="00940EF5" w:rsidTr="00E33062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7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восстановительных программ</w:t>
            </w:r>
          </w:p>
        </w:tc>
      </w:tr>
      <w:tr w:rsidR="00940EF5" w:rsidRPr="00940EF5" w:rsidTr="00E33062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 xml:space="preserve"> 2.1.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 xml:space="preserve">Анализ и сбор информации о ситуации </w:t>
            </w:r>
          </w:p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5" w:rsidRPr="00940EF5" w:rsidRDefault="00940EF5" w:rsidP="00E3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По мере поступления случая в работу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Ведущие восстановительных программ:</w:t>
            </w:r>
          </w:p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Баженова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Выбор типа восстановительной программы</w:t>
            </w:r>
          </w:p>
        </w:tc>
      </w:tr>
      <w:tr w:rsidR="00940EF5" w:rsidRPr="00940EF5" w:rsidTr="00E33062">
        <w:trPr>
          <w:trHeight w:val="1374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грамм примирения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5" w:rsidRPr="00940EF5" w:rsidRDefault="00940EF5" w:rsidP="00E3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По мере поступления случая в работу</w:t>
            </w:r>
          </w:p>
          <w:p w:rsidR="00940EF5" w:rsidRPr="00940EF5" w:rsidRDefault="00940EF5" w:rsidP="00E3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Ведущие восстановительных программ:</w:t>
            </w:r>
          </w:p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Баженова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Преодоление враждебности между сторонами конфликтной ситуации</w:t>
            </w:r>
          </w:p>
        </w:tc>
      </w:tr>
      <w:tr w:rsidR="00940EF5" w:rsidRPr="00940EF5" w:rsidTr="00E33062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законных представителей н/л, специалистов, работающих с участниками реализуемых ВП </w:t>
            </w:r>
          </w:p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5" w:rsidRPr="00940EF5" w:rsidRDefault="00940EF5" w:rsidP="00E3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Ведущие восстановительных программ:</w:t>
            </w:r>
          </w:p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Реабилитация участников конфликтной ситуации</w:t>
            </w:r>
          </w:p>
        </w:tc>
      </w:tr>
      <w:tr w:rsidR="00940EF5" w:rsidRPr="00940EF5" w:rsidTr="00E33062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Контроль   за выполнением договора по ВП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5" w:rsidRPr="00940EF5" w:rsidRDefault="00940EF5" w:rsidP="00E3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 xml:space="preserve">Ведущие восстановительных программ: </w:t>
            </w:r>
          </w:p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В.Баженова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 условий договора</w:t>
            </w:r>
          </w:p>
        </w:tc>
      </w:tr>
      <w:tr w:rsidR="00940EF5" w:rsidRPr="00940EF5" w:rsidTr="00E33062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грамм примирения по запросам руководителя муниципальной службы примирения (с предоставлением отчета  о проведенной восстановительной работе)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5" w:rsidRPr="00940EF5" w:rsidRDefault="00940EF5" w:rsidP="00E3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По мере поступления случая в работу</w:t>
            </w:r>
          </w:p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 xml:space="preserve">Ведущие восстановительных программ: </w:t>
            </w:r>
          </w:p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Баженова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Разрешение конфликтной ситуации</w:t>
            </w:r>
          </w:p>
        </w:tc>
      </w:tr>
      <w:tr w:rsidR="00940EF5" w:rsidRPr="00940EF5" w:rsidTr="00E33062">
        <w:trPr>
          <w:trHeight w:val="7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7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 работы  актива  ШСП</w:t>
            </w:r>
          </w:p>
        </w:tc>
      </w:tr>
      <w:tr w:rsidR="00940EF5" w:rsidRPr="00940EF5" w:rsidTr="00E33062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Реализация восстановительных программ активом ШСП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5" w:rsidRPr="00940EF5" w:rsidRDefault="00940EF5" w:rsidP="00E3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По мере поступления случая в работу</w:t>
            </w:r>
          </w:p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Баженова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Преодоление враждебности между сторонами конфликтной ситуации</w:t>
            </w:r>
          </w:p>
        </w:tc>
      </w:tr>
      <w:tr w:rsidR="00940EF5" w:rsidRPr="00940EF5" w:rsidTr="00E33062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Оформление стенда  «Школьная  служба примирения»</w:t>
            </w:r>
          </w:p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5" w:rsidRPr="00940EF5" w:rsidRDefault="00940EF5" w:rsidP="00E3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Баженова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Расширение знаний о деятельности ШСП участников ОУ</w:t>
            </w:r>
          </w:p>
        </w:tc>
      </w:tr>
      <w:tr w:rsidR="00940EF5" w:rsidRPr="00940EF5" w:rsidTr="00E33062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5" w:rsidRPr="00940EF5" w:rsidRDefault="00940EF5" w:rsidP="00E33062">
            <w:pPr>
              <w:pStyle w:val="a3"/>
              <w:spacing w:before="0" w:beforeAutospacing="0" w:after="0" w:afterAutospacing="0"/>
              <w:jc w:val="center"/>
            </w:pPr>
            <w:r w:rsidRPr="00940EF5">
              <w:t xml:space="preserve">Акция «В </w:t>
            </w:r>
            <w:proofErr w:type="gramStart"/>
            <w:r w:rsidRPr="00940EF5">
              <w:t>нашей  в</w:t>
            </w:r>
            <w:proofErr w:type="gramEnd"/>
            <w:r w:rsidRPr="00940EF5">
              <w:t xml:space="preserve"> школе работает ШСП «Позитив»»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5" w:rsidRPr="00940EF5" w:rsidRDefault="00940EF5" w:rsidP="00E3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Баженова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Расширение знаний о деятельности ШСП участников ОУ</w:t>
            </w:r>
          </w:p>
        </w:tc>
      </w:tr>
      <w:tr w:rsidR="00940EF5" w:rsidRPr="00940EF5" w:rsidTr="00E33062">
        <w:trPr>
          <w:trHeight w:val="1155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  активом ШСП цикла занятий  для учащихся начальной школы</w:t>
            </w:r>
          </w:p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«Уроки общения»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5" w:rsidRPr="00940EF5" w:rsidRDefault="00940EF5" w:rsidP="00E3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Вторая половина учебного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Баженова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Самореализация актива ШСП, снижение уровня конфликтности в начальной школе</w:t>
            </w:r>
          </w:p>
        </w:tc>
      </w:tr>
      <w:tr w:rsidR="00940EF5" w:rsidRPr="00940EF5" w:rsidTr="00E33062">
        <w:trPr>
          <w:trHeight w:val="698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 xml:space="preserve">3.5. 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Рабочие заседания актива ШСП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5" w:rsidRPr="00940EF5" w:rsidRDefault="00940EF5" w:rsidP="00E3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Баженова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Повышение  качества  работы ШСП</w:t>
            </w:r>
          </w:p>
        </w:tc>
      </w:tr>
      <w:tr w:rsidR="00940EF5" w:rsidRPr="00940EF5" w:rsidTr="00E33062">
        <w:trPr>
          <w:trHeight w:val="698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Подготовка и участие в  практикуме «Дорогою добра»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5" w:rsidRPr="00940EF5" w:rsidRDefault="00940EF5" w:rsidP="00E3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Баженова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Повышение  качества  работы ШСП  ОУ</w:t>
            </w:r>
          </w:p>
        </w:tc>
      </w:tr>
      <w:tr w:rsidR="00940EF5" w:rsidRPr="00940EF5" w:rsidTr="00E33062">
        <w:trPr>
          <w:trHeight w:val="4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Подготовка и участие в олимпиаде по восстановительным технологиям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5" w:rsidRPr="00940EF5" w:rsidRDefault="00940EF5" w:rsidP="00E3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Баженова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Активизация деятельности ШСП</w:t>
            </w:r>
          </w:p>
        </w:tc>
      </w:tr>
      <w:tr w:rsidR="00940EF5" w:rsidRPr="00940EF5" w:rsidTr="00E33062">
        <w:trPr>
          <w:trHeight w:val="4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Акция «За все прощаю и благодарю»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5" w:rsidRPr="00940EF5" w:rsidRDefault="00940EF5" w:rsidP="00E3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Март - апрел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Баженова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Самореализация актива ШСП, снижение уровня конфликтности в школе</w:t>
            </w:r>
          </w:p>
        </w:tc>
      </w:tr>
      <w:tr w:rsidR="00940EF5" w:rsidRPr="00940EF5" w:rsidTr="00E33062">
        <w:trPr>
          <w:trHeight w:val="27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7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b/>
                <w:sz w:val="24"/>
                <w:szCs w:val="24"/>
              </w:rPr>
              <w:t>Просветительская деятельность</w:t>
            </w:r>
          </w:p>
        </w:tc>
      </w:tr>
      <w:tr w:rsidR="00940EF5" w:rsidRPr="00940EF5" w:rsidTr="00E33062">
        <w:trPr>
          <w:trHeight w:val="1325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Обучение  резерва подростков-медиаторов</w:t>
            </w:r>
            <w:r w:rsidRPr="00940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для работы в школьной службе примирения по программе «Учимся разрешать конфликты»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5" w:rsidRPr="00940EF5" w:rsidRDefault="00940EF5" w:rsidP="00E3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5" w:rsidRPr="00940EF5" w:rsidRDefault="005B1BB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Баженова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учащихся, вовлечённых в деятельность ШСП</w:t>
            </w:r>
          </w:p>
        </w:tc>
      </w:tr>
      <w:tr w:rsidR="00940EF5" w:rsidRPr="00940EF5" w:rsidTr="00E33062">
        <w:trPr>
          <w:trHeight w:val="504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 xml:space="preserve">4.2. 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Организация рекламной деятельности (разработка буклетов, информационных листов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5" w:rsidRPr="00940EF5" w:rsidRDefault="00940EF5" w:rsidP="00E3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5" w:rsidRPr="00940EF5" w:rsidRDefault="005B1BB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Баженова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Расширение знаний о деятельности ШСП участников ОУ</w:t>
            </w:r>
          </w:p>
        </w:tc>
      </w:tr>
      <w:tr w:rsidR="00940EF5" w:rsidRPr="00940EF5" w:rsidTr="00E33062">
        <w:trPr>
          <w:trHeight w:val="7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7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реализации восстановительных программ</w:t>
            </w: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0EF5" w:rsidRPr="00940EF5" w:rsidTr="00E33062">
        <w:trPr>
          <w:trHeight w:val="6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Ведение мониторинга  реализации восстановительных программ и предоставление отч</w:t>
            </w:r>
            <w:bookmarkStart w:id="0" w:name="_GoBack"/>
            <w:bookmarkEnd w:id="0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ётов в МСП, КДН и ЗП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5" w:rsidRPr="00940EF5" w:rsidRDefault="00940EF5" w:rsidP="00E3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До 25 числа каждого месяц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5" w:rsidRPr="00940EF5" w:rsidRDefault="005B1BB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Баженова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Своевременное предоставление</w:t>
            </w:r>
          </w:p>
          <w:p w:rsidR="00940EF5" w:rsidRPr="00940EF5" w:rsidRDefault="00940EF5" w:rsidP="00E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отчетности по отработанным случаям.</w:t>
            </w:r>
          </w:p>
        </w:tc>
      </w:tr>
    </w:tbl>
    <w:p w:rsidR="00940EF5" w:rsidRPr="00940EF5" w:rsidRDefault="00940EF5" w:rsidP="00E330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0EF5" w:rsidRPr="00940EF5" w:rsidRDefault="00940EF5" w:rsidP="00E330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CF5" w:rsidRPr="00940EF5" w:rsidRDefault="00063CF5" w:rsidP="00E33062">
      <w:pPr>
        <w:pStyle w:val="1"/>
        <w:spacing w:before="0" w:beforeAutospacing="0" w:after="0" w:afterAutospacing="0"/>
        <w:rPr>
          <w:sz w:val="24"/>
          <w:szCs w:val="24"/>
        </w:rPr>
      </w:pPr>
    </w:p>
    <w:p w:rsidR="00063CF5" w:rsidRPr="00940EF5" w:rsidRDefault="00063CF5" w:rsidP="00E33062">
      <w:pPr>
        <w:pStyle w:val="1"/>
        <w:spacing w:before="0" w:beforeAutospacing="0" w:after="0" w:afterAutospacing="0"/>
        <w:rPr>
          <w:sz w:val="24"/>
          <w:szCs w:val="24"/>
        </w:rPr>
      </w:pPr>
    </w:p>
    <w:p w:rsidR="00063CF5" w:rsidRPr="00940EF5" w:rsidRDefault="00063CF5" w:rsidP="00E33062">
      <w:pPr>
        <w:pStyle w:val="1"/>
        <w:spacing w:before="0" w:beforeAutospacing="0" w:after="0" w:afterAutospacing="0"/>
        <w:rPr>
          <w:sz w:val="24"/>
          <w:szCs w:val="24"/>
        </w:rPr>
      </w:pPr>
    </w:p>
    <w:p w:rsidR="00063CF5" w:rsidRPr="00940EF5" w:rsidRDefault="00063CF5" w:rsidP="00E33062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063CF5" w:rsidRPr="00940EF5" w:rsidRDefault="00063CF5" w:rsidP="00E33062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063CF5" w:rsidRPr="00940EF5" w:rsidRDefault="00063CF5" w:rsidP="00E33062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063CF5" w:rsidRDefault="00063CF5" w:rsidP="00E33062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063CF5" w:rsidRDefault="00063CF5" w:rsidP="00E33062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063CF5" w:rsidRDefault="00063CF5" w:rsidP="00E33062">
      <w:pPr>
        <w:spacing w:after="0" w:line="240" w:lineRule="auto"/>
        <w:rPr>
          <w:rStyle w:val="a4"/>
          <w:b w:val="0"/>
          <w:sz w:val="24"/>
          <w:szCs w:val="24"/>
        </w:rPr>
      </w:pPr>
    </w:p>
    <w:p w:rsidR="00063CF5" w:rsidRDefault="00063CF5" w:rsidP="00E33062">
      <w:pPr>
        <w:spacing w:after="0" w:line="240" w:lineRule="auto"/>
        <w:jc w:val="center"/>
        <w:rPr>
          <w:rStyle w:val="a4"/>
        </w:rPr>
      </w:pPr>
    </w:p>
    <w:p w:rsidR="00063CF5" w:rsidRDefault="00063CF5" w:rsidP="00E33062">
      <w:pPr>
        <w:spacing w:after="0" w:line="240" w:lineRule="auto"/>
        <w:jc w:val="center"/>
        <w:rPr>
          <w:rStyle w:val="a4"/>
        </w:rPr>
      </w:pPr>
    </w:p>
    <w:p w:rsidR="00063CF5" w:rsidRDefault="00063CF5" w:rsidP="00E33062">
      <w:pPr>
        <w:spacing w:after="0" w:line="240" w:lineRule="auto"/>
        <w:jc w:val="center"/>
        <w:rPr>
          <w:rStyle w:val="a4"/>
        </w:rPr>
      </w:pPr>
    </w:p>
    <w:p w:rsidR="00063CF5" w:rsidRDefault="00063CF5" w:rsidP="00E33062">
      <w:pPr>
        <w:spacing w:after="0" w:line="240" w:lineRule="auto"/>
      </w:pPr>
    </w:p>
    <w:p w:rsidR="00063CF5" w:rsidRDefault="00063CF5" w:rsidP="00E33062">
      <w:pPr>
        <w:spacing w:after="0" w:line="240" w:lineRule="auto"/>
      </w:pPr>
    </w:p>
    <w:p w:rsidR="00063CF5" w:rsidRDefault="00063CF5" w:rsidP="00E33062">
      <w:pPr>
        <w:spacing w:after="0" w:line="240" w:lineRule="auto"/>
      </w:pPr>
    </w:p>
    <w:p w:rsidR="00063CF5" w:rsidRDefault="00063CF5" w:rsidP="00E33062">
      <w:pPr>
        <w:spacing w:after="0" w:line="240" w:lineRule="auto"/>
      </w:pPr>
    </w:p>
    <w:p w:rsidR="00063CF5" w:rsidRDefault="00063CF5" w:rsidP="00E33062">
      <w:pPr>
        <w:spacing w:after="0" w:line="240" w:lineRule="auto"/>
      </w:pPr>
    </w:p>
    <w:p w:rsidR="00063CF5" w:rsidRDefault="00063CF5" w:rsidP="00E33062">
      <w:pPr>
        <w:spacing w:after="0" w:line="240" w:lineRule="auto"/>
        <w:jc w:val="both"/>
      </w:pPr>
    </w:p>
    <w:p w:rsidR="00063CF5" w:rsidRDefault="00063CF5" w:rsidP="00E33062">
      <w:pPr>
        <w:spacing w:after="0" w:line="240" w:lineRule="auto"/>
      </w:pPr>
    </w:p>
    <w:sectPr w:rsidR="00063CF5" w:rsidSect="003C21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0446"/>
    <w:rsid w:val="00063CF5"/>
    <w:rsid w:val="003C2164"/>
    <w:rsid w:val="004F3993"/>
    <w:rsid w:val="005B1BB5"/>
    <w:rsid w:val="00654065"/>
    <w:rsid w:val="006B0446"/>
    <w:rsid w:val="00814667"/>
    <w:rsid w:val="00940EF5"/>
    <w:rsid w:val="00A10D1F"/>
    <w:rsid w:val="00E3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E04801-53A0-4BF8-9CA5-CC4A1AC4D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164"/>
  </w:style>
  <w:style w:type="paragraph" w:styleId="1">
    <w:name w:val="heading 1"/>
    <w:basedOn w:val="a"/>
    <w:link w:val="10"/>
    <w:qFormat/>
    <w:rsid w:val="00063C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063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63C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solistparagraph0">
    <w:name w:val="msolistparagraph"/>
    <w:basedOn w:val="a"/>
    <w:rsid w:val="00063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063CF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33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30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2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FF1FB-4EBF-4B0C-9A72-3AC798EB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</dc:creator>
  <cp:keywords/>
  <dc:description/>
  <cp:lastModifiedBy>Андрей Львов</cp:lastModifiedBy>
  <cp:revision>6</cp:revision>
  <cp:lastPrinted>2017-09-26T11:36:00Z</cp:lastPrinted>
  <dcterms:created xsi:type="dcterms:W3CDTF">2016-07-05T04:50:00Z</dcterms:created>
  <dcterms:modified xsi:type="dcterms:W3CDTF">2017-09-26T11:36:00Z</dcterms:modified>
</cp:coreProperties>
</file>